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24F3BD5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E3D39" w:rsidRPr="001A1B1D">
              <w:t xml:space="preserve"> AS Emajõe Veevär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4B9735C" w:rsidR="00EB7D27" w:rsidRPr="002927ED" w:rsidRDefault="00EB7D27" w:rsidP="00177027">
            <w:pPr>
              <w:pStyle w:val="NoSpacing"/>
            </w:pPr>
            <w:r w:rsidRPr="002927ED">
              <w:t>Registrikood või isikukood</w:t>
            </w:r>
            <w:r w:rsidR="00FE3D39">
              <w:t xml:space="preserve">: </w:t>
            </w:r>
            <w:r w:rsidR="00FE3D39" w:rsidRPr="001A1B1D">
              <w:t>1104469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29C512A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FE3D39" w:rsidRPr="001A1B1D">
              <w:t xml:space="preserve"> Sõbra tn 56, 50106 Tartu linn, Tart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6D69749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FE3D39">
              <w:t xml:space="preserve"> </w:t>
            </w:r>
            <w:r w:rsidR="00C27CC0">
              <w:t>Olivia Ainso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5FA491E" w:rsidR="00EB7D27" w:rsidRPr="00F012B3" w:rsidRDefault="00FE3D39" w:rsidP="00177027">
            <w:pPr>
              <w:pStyle w:val="NoSpacing"/>
              <w:rPr>
                <w:i/>
                <w:iCs/>
                <w:color w:val="000000"/>
              </w:rPr>
            </w:pPr>
            <w:r w:rsidRPr="001A1B1D">
              <w:t>Lepingu sõlmija e-posti aadress, telefoni number (</w:t>
            </w:r>
            <w:r w:rsidRPr="00EB29A6">
              <w:t xml:space="preserve">mitte lisada organisatsiooni üldtelefoni) </w:t>
            </w:r>
            <w:hyperlink r:id="rId11" w:history="1">
              <w:r w:rsidR="00C27CC0" w:rsidRPr="00EB29A6">
                <w:rPr>
                  <w:rStyle w:val="Hyperlink"/>
                  <w:color w:val="auto"/>
                </w:rPr>
                <w:t>olivia@evv.ee</w:t>
              </w:r>
            </w:hyperlink>
            <w:r w:rsidRPr="00EB29A6">
              <w:t xml:space="preserve">, tel. +372 </w:t>
            </w:r>
            <w:r w:rsidR="00C27CC0" w:rsidRPr="00EB29A6">
              <w:t>5193 335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1114C1B" w14:textId="60FB8D3F" w:rsidR="00FE3D39" w:rsidRPr="004C1279" w:rsidRDefault="00EB7D27" w:rsidP="00FE3D39">
            <w:pPr>
              <w:spacing w:after="0"/>
            </w:pPr>
            <w:r w:rsidRPr="00957EF4">
              <w:t>Projekti nimetus ja number:</w:t>
            </w:r>
            <w:r w:rsidR="00FE3D39" w:rsidRPr="004C1279">
              <w:t xml:space="preserve"> </w:t>
            </w:r>
          </w:p>
          <w:p w14:paraId="544AC08A" w14:textId="48FEBA30" w:rsidR="00FE3D39" w:rsidRPr="004C1279" w:rsidRDefault="009444F6" w:rsidP="00EB29A6">
            <w:pPr>
              <w:spacing w:after="0"/>
            </w:pPr>
            <w:r w:rsidRPr="009444F6">
              <w:t>Vahi aleviku ja Erala küla vahelise ÜVK projekteerimine</w:t>
            </w:r>
            <w:r>
              <w:t xml:space="preserve">. </w:t>
            </w:r>
            <w:r w:rsidR="009D06FD" w:rsidRPr="009D06FD">
              <w:t>KLM Projekt OÜ</w:t>
            </w:r>
            <w:r w:rsidR="00EB29A6">
              <w:t xml:space="preserve">, </w:t>
            </w:r>
            <w:r w:rsidR="009D06FD" w:rsidRPr="009D06FD">
              <w:t>töö nr 0325</w:t>
            </w:r>
            <w:r w:rsidR="009D06FD">
              <w:t>.</w:t>
            </w:r>
          </w:p>
          <w:p w14:paraId="0DA98D56" w14:textId="70CF7C4B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48D48BAA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FE3D39">
              <w:t xml:space="preserve"> </w:t>
            </w:r>
            <w:r w:rsidR="009D06FD" w:rsidRPr="009D06FD">
              <w:t>19.12.2025 nr 7.1-2/25/15773-3</w:t>
            </w:r>
            <w:r w:rsidR="00EB29A6">
              <w:t xml:space="preserve"> 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16E9B300" w:rsidR="00795173" w:rsidRDefault="00925F12" w:rsidP="0017702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.</w:t>
            </w:r>
            <w:r w:rsidR="002E7DBA">
              <w:rPr>
                <w:b/>
                <w:bCs/>
              </w:rPr>
              <w:t xml:space="preserve"> </w:t>
            </w:r>
            <w:r w:rsidR="00EB7D27" w:rsidRPr="00EB7D27">
              <w:rPr>
                <w:b/>
                <w:bCs/>
              </w:rPr>
              <w:t>KOORMATAVA</w:t>
            </w:r>
            <w:r w:rsidR="00EB7D27">
              <w:rPr>
                <w:b/>
                <w:bCs/>
              </w:rPr>
              <w:t xml:space="preserve"> </w:t>
            </w:r>
            <w:r w:rsidR="00EB7D27" w:rsidRPr="00EB7D27">
              <w:rPr>
                <w:b/>
                <w:bCs/>
              </w:rPr>
              <w:t>RIIGIMAA ANDMED</w:t>
            </w:r>
            <w:r w:rsidR="00EB7D27"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111FF09D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925F12">
              <w:t xml:space="preserve"> </w:t>
            </w:r>
            <w:r w:rsidR="002933CA">
              <w:t>41 Kärevere-Kärkna tee L10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10E7795B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A33AF2">
              <w:t xml:space="preserve"> </w:t>
            </w:r>
            <w:r w:rsidR="002933CA">
              <w:t>79401:001:0438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12B0A18F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A33AF2">
              <w:t xml:space="preserve"> </w:t>
            </w:r>
            <w:r w:rsidR="00EB29A6" w:rsidRPr="00EB29A6">
              <w:t>5</w:t>
            </w:r>
            <w:r w:rsidR="002933CA">
              <w:t>661350</w:t>
            </w:r>
          </w:p>
        </w:tc>
      </w:tr>
      <w:tr w:rsidR="00EB7D27" w:rsidRPr="002927ED" w14:paraId="25CB2E99" w14:textId="77777777" w:rsidTr="00925F12">
        <w:trPr>
          <w:trHeight w:val="453"/>
        </w:trPr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48FF1139" w:rsidR="00EB7D27" w:rsidRPr="008640AA" w:rsidRDefault="00EB7D27" w:rsidP="00177027">
            <w:pPr>
              <w:pStyle w:val="NoSpacing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2933CA">
              <w:rPr>
                <w:i/>
                <w:iCs/>
              </w:rPr>
              <w:t xml:space="preserve">Vee- ja </w:t>
            </w:r>
            <w:r w:rsidR="00D4439B">
              <w:rPr>
                <w:i/>
                <w:iCs/>
              </w:rPr>
              <w:t>surve</w:t>
            </w:r>
            <w:r w:rsidR="002933CA">
              <w:rPr>
                <w:i/>
                <w:iCs/>
              </w:rPr>
              <w:t>kanalisatsioonitorustik</w:t>
            </w:r>
          </w:p>
          <w:p w14:paraId="352A2FA1" w14:textId="73219E6E" w:rsidR="008640AA" w:rsidRDefault="00EB7D27" w:rsidP="00177027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ikõ-plaani pindala ei tohi erineda)</w:t>
            </w:r>
            <w:r w:rsidRPr="008640AA">
              <w:rPr>
                <w:bCs/>
              </w:rPr>
              <w:t xml:space="preserve">: </w:t>
            </w:r>
          </w:p>
          <w:p w14:paraId="65E9C2C3" w14:textId="1B496E59" w:rsidR="00982FE3" w:rsidRDefault="00EB7D27" w:rsidP="00177027">
            <w:pPr>
              <w:pStyle w:val="NoSpacing"/>
            </w:pPr>
            <w:r w:rsidRPr="008640AA">
              <w:t xml:space="preserve">PARI ID </w:t>
            </w:r>
            <w:r w:rsidR="009C6EE4" w:rsidRPr="009C6EE4">
              <w:rPr>
                <w:color w:val="000000"/>
              </w:rPr>
              <w:t>1075828</w:t>
            </w:r>
            <w:r w:rsidRPr="008640AA">
              <w:rPr>
                <w:color w:val="000000"/>
              </w:rPr>
              <w:t xml:space="preserve"> ja https: aktiivne link</w:t>
            </w:r>
            <w:r w:rsidRPr="008640AA">
              <w:rPr>
                <w:i/>
                <w:iCs/>
              </w:rPr>
              <w:t xml:space="preserve"> </w:t>
            </w:r>
            <w:hyperlink r:id="rId12" w:history="1">
              <w:r w:rsidR="00CD1EBE" w:rsidRPr="00394AC7">
                <w:rPr>
                  <w:rStyle w:val="Hyperlink"/>
                </w:rPr>
                <w:t>https://pari.kataster.ee/magic-link/631055e9-87f7-4784-a808-0584daa75538</w:t>
              </w:r>
            </w:hyperlink>
            <w:r w:rsidR="00CD1EBE">
              <w:t xml:space="preserve"> </w:t>
            </w:r>
          </w:p>
          <w:p w14:paraId="39152E0B" w14:textId="77777777" w:rsidR="00CD1EBE" w:rsidRPr="008640AA" w:rsidRDefault="00CD1EBE" w:rsidP="00177027">
            <w:pPr>
              <w:pStyle w:val="NoSpacing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NoSpacing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925F12" w:rsidRPr="002927ED" w14:paraId="6A4F69C0" w14:textId="77777777" w:rsidTr="00925F12">
        <w:trPr>
          <w:trHeight w:val="453"/>
        </w:trPr>
        <w:tc>
          <w:tcPr>
            <w:tcW w:w="2835" w:type="dxa"/>
            <w:tcBorders>
              <w:bottom w:val="nil"/>
            </w:tcBorders>
            <w:vAlign w:val="center"/>
          </w:tcPr>
          <w:p w14:paraId="5D704F52" w14:textId="6EAB5194" w:rsidR="006C4254" w:rsidRPr="002927ED" w:rsidRDefault="006C4254" w:rsidP="00925F12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89FECE2" w14:textId="76324E10" w:rsidR="00925F12" w:rsidRPr="008640AA" w:rsidRDefault="00925F12" w:rsidP="00925F12">
            <w:pPr>
              <w:pStyle w:val="NoSpacing"/>
              <w:rPr>
                <w:bCs/>
              </w:rPr>
            </w:pPr>
            <w:r w:rsidRPr="002927ED">
              <w:t>Number ja nimetus:</w:t>
            </w:r>
            <w:r w:rsidR="00E96351" w:rsidRPr="00E96351">
              <w:t xml:space="preserve"> </w:t>
            </w:r>
            <w:r w:rsidR="00CD1EBE">
              <w:t xml:space="preserve">39 Tartu-Jõgeva-Aravete tee </w:t>
            </w:r>
          </w:p>
        </w:tc>
      </w:tr>
      <w:tr w:rsidR="00925F12" w:rsidRPr="002927ED" w14:paraId="17672BBC" w14:textId="77777777" w:rsidTr="00925F12">
        <w:trPr>
          <w:trHeight w:val="453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398C7D1" w14:textId="77777777" w:rsidR="00925F12" w:rsidRPr="002927ED" w:rsidRDefault="00925F12" w:rsidP="00925F12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73640F8" w14:textId="5F567DA0" w:rsidR="00925F12" w:rsidRPr="008640AA" w:rsidRDefault="00925F12" w:rsidP="00925F12">
            <w:pPr>
              <w:pStyle w:val="NoSpacing"/>
              <w:rPr>
                <w:bCs/>
              </w:rPr>
            </w:pPr>
            <w:r w:rsidRPr="002927ED">
              <w:t>Katastritunnus:</w:t>
            </w:r>
            <w:r w:rsidR="00E96351" w:rsidRPr="00E96351">
              <w:t xml:space="preserve"> </w:t>
            </w:r>
            <w:bookmarkStart w:id="1" w:name="_Hlk218692498"/>
            <w:r w:rsidR="00D4439B" w:rsidRPr="00D4439B">
              <w:t>79401:00</w:t>
            </w:r>
            <w:r w:rsidR="00D4439B">
              <w:t>3:00</w:t>
            </w:r>
            <w:bookmarkEnd w:id="1"/>
            <w:r w:rsidR="00CD1EBE">
              <w:t>39</w:t>
            </w:r>
          </w:p>
        </w:tc>
      </w:tr>
      <w:tr w:rsidR="00925F12" w:rsidRPr="002927ED" w14:paraId="00F815EE" w14:textId="77777777" w:rsidTr="00925F12">
        <w:trPr>
          <w:trHeight w:val="453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EA087F4" w14:textId="4C5E3980" w:rsidR="00925F12" w:rsidRDefault="00E96351" w:rsidP="00925F1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925F12">
              <w:rPr>
                <w:b/>
                <w:bCs/>
              </w:rPr>
              <w:t>.</w:t>
            </w:r>
            <w:r w:rsidR="002E7DBA">
              <w:rPr>
                <w:b/>
                <w:bCs/>
              </w:rPr>
              <w:t xml:space="preserve"> </w:t>
            </w:r>
            <w:r w:rsidR="00925F12" w:rsidRPr="00EB7D27">
              <w:rPr>
                <w:b/>
                <w:bCs/>
              </w:rPr>
              <w:t>KOORMATAVA</w:t>
            </w:r>
            <w:r w:rsidR="00925F12">
              <w:rPr>
                <w:b/>
                <w:bCs/>
              </w:rPr>
              <w:t xml:space="preserve"> </w:t>
            </w:r>
            <w:r w:rsidR="00925F12" w:rsidRPr="00EB7D27">
              <w:rPr>
                <w:b/>
                <w:bCs/>
              </w:rPr>
              <w:t>RIIGIMAA ANDMED</w:t>
            </w:r>
            <w:r w:rsidR="00925F12" w:rsidRPr="002927ED">
              <w:rPr>
                <w:bCs/>
              </w:rPr>
              <w:t xml:space="preserve"> </w:t>
            </w:r>
          </w:p>
          <w:p w14:paraId="6C058344" w14:textId="1F8C9135" w:rsidR="00925F12" w:rsidRPr="002927ED" w:rsidRDefault="00925F12" w:rsidP="00925F12">
            <w:pPr>
              <w:rPr>
                <w:bCs/>
              </w:rPr>
            </w:pPr>
            <w:r w:rsidRPr="007C665C">
              <w:rPr>
                <w:bCs/>
              </w:rPr>
              <w:lastRenderedPageBreak/>
              <w:t xml:space="preserve">(info </w:t>
            </w:r>
            <w:r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A89BBD8" w14:textId="144B2902" w:rsidR="00925F12" w:rsidRPr="008640AA" w:rsidRDefault="00925F12" w:rsidP="00925F12">
            <w:pPr>
              <w:pStyle w:val="NoSpacing"/>
              <w:rPr>
                <w:bCs/>
              </w:rPr>
            </w:pPr>
            <w:r w:rsidRPr="002927ED">
              <w:lastRenderedPageBreak/>
              <w:t>Kinnistu registriosa number:</w:t>
            </w:r>
            <w:r w:rsidR="00E96351" w:rsidRPr="00E96351">
              <w:t xml:space="preserve"> </w:t>
            </w:r>
            <w:r w:rsidR="00D4439B">
              <w:t>3</w:t>
            </w:r>
            <w:r w:rsidR="009C6EE4">
              <w:t>186850</w:t>
            </w:r>
          </w:p>
        </w:tc>
      </w:tr>
      <w:tr w:rsidR="00925F12" w:rsidRPr="002927ED" w14:paraId="56B01490" w14:textId="77777777" w:rsidTr="00E417EB">
        <w:trPr>
          <w:trHeight w:val="453"/>
        </w:trPr>
        <w:tc>
          <w:tcPr>
            <w:tcW w:w="2835" w:type="dxa"/>
            <w:tcBorders>
              <w:top w:val="nil"/>
              <w:bottom w:val="single" w:sz="4" w:space="0" w:color="000000"/>
            </w:tcBorders>
            <w:vAlign w:val="center"/>
          </w:tcPr>
          <w:p w14:paraId="486DF160" w14:textId="77777777" w:rsidR="00925F12" w:rsidRPr="002927ED" w:rsidRDefault="00925F12" w:rsidP="00925F12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397D198" w14:textId="77777777" w:rsidR="00925F12" w:rsidRPr="008640AA" w:rsidRDefault="00925F12" w:rsidP="00925F12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525096C0" w14:textId="3E3418AF" w:rsidR="00925F12" w:rsidRPr="008640AA" w:rsidRDefault="00925F12" w:rsidP="00925F12">
            <w:pPr>
              <w:pStyle w:val="NoSpacing"/>
            </w:pPr>
            <w:r w:rsidRPr="008640AA">
              <w:rPr>
                <w:bCs/>
              </w:rPr>
              <w:t>POS 1</w:t>
            </w:r>
            <w:r w:rsidR="00EB29A6">
              <w:rPr>
                <w:bCs/>
              </w:rPr>
              <w:t xml:space="preserve">: </w:t>
            </w:r>
            <w:r w:rsidR="00EB29A6">
              <w:t xml:space="preserve"> </w:t>
            </w:r>
            <w:r w:rsidR="00D4439B">
              <w:t xml:space="preserve"> </w:t>
            </w:r>
            <w:r w:rsidR="00D4439B" w:rsidRPr="00D4439B">
              <w:rPr>
                <w:i/>
                <w:iCs/>
              </w:rPr>
              <w:t>Vee- ja survekanalisatsioonitorustik</w:t>
            </w:r>
          </w:p>
          <w:p w14:paraId="78B4181E" w14:textId="77777777" w:rsidR="00925F12" w:rsidRDefault="00925F12" w:rsidP="00925F12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 (Pari</w:t>
            </w:r>
            <w:r>
              <w:rPr>
                <w:bCs/>
              </w:rPr>
              <w:t xml:space="preserve"> ala</w:t>
            </w:r>
            <w:r w:rsidRPr="008640AA">
              <w:rPr>
                <w:bCs/>
              </w:rPr>
              <w:t xml:space="preserve"> ja ikõ-plaani pindala ei tohi erineda): </w:t>
            </w:r>
          </w:p>
          <w:p w14:paraId="20803782" w14:textId="2BB33EC5" w:rsidR="00EB29A6" w:rsidRDefault="00925F12" w:rsidP="00925F12">
            <w:pPr>
              <w:pStyle w:val="NoSpacing"/>
            </w:pPr>
            <w:r w:rsidRPr="008640AA">
              <w:t xml:space="preserve">PARI ID </w:t>
            </w:r>
            <w:r w:rsidR="00EB29A6" w:rsidRPr="00EB29A6">
              <w:rPr>
                <w:color w:val="000000"/>
              </w:rPr>
              <w:t xml:space="preserve"> </w:t>
            </w:r>
            <w:r w:rsidR="009C6EE4" w:rsidRPr="009C6EE4">
              <w:rPr>
                <w:color w:val="000000"/>
              </w:rPr>
              <w:t>1075832</w:t>
            </w:r>
            <w:r w:rsidR="00EB29A6">
              <w:rPr>
                <w:color w:val="000000"/>
              </w:rPr>
              <w:t xml:space="preserve"> </w:t>
            </w:r>
            <w:r w:rsidRPr="008640AA">
              <w:rPr>
                <w:color w:val="000000"/>
              </w:rPr>
              <w:t>ja aktiivne link</w:t>
            </w:r>
            <w:r w:rsidRPr="008640AA">
              <w:rPr>
                <w:i/>
                <w:iCs/>
              </w:rPr>
              <w:t xml:space="preserve"> </w:t>
            </w:r>
            <w:r w:rsidR="00E96351" w:rsidRPr="00E96351">
              <w:t xml:space="preserve"> </w:t>
            </w:r>
          </w:p>
          <w:p w14:paraId="750801DA" w14:textId="77777777" w:rsidR="00925F12" w:rsidRDefault="009C6EE4" w:rsidP="00925F12">
            <w:pPr>
              <w:pStyle w:val="NoSpacing"/>
            </w:pPr>
            <w:hyperlink r:id="rId13" w:history="1">
              <w:r w:rsidRPr="00394AC7">
                <w:rPr>
                  <w:rStyle w:val="Hyperlink"/>
                </w:rPr>
                <w:t>https://pari.kataster.ee/magic-link/7d524262-fe60-433c-9a26-448c133c7d6b</w:t>
              </w:r>
            </w:hyperlink>
            <w:r>
              <w:t xml:space="preserve"> </w:t>
            </w:r>
          </w:p>
          <w:p w14:paraId="4DB63BD1" w14:textId="77777777" w:rsidR="009C6EE4" w:rsidRDefault="009C6EE4" w:rsidP="00925F12">
            <w:pPr>
              <w:pStyle w:val="NoSpacing"/>
            </w:pPr>
          </w:p>
          <w:p w14:paraId="2653E40A" w14:textId="7AAAABB2" w:rsidR="009C6EE4" w:rsidRDefault="009C6EE4" w:rsidP="00925F12">
            <w:pPr>
              <w:pStyle w:val="NoSpacing"/>
            </w:pPr>
            <w:r>
              <w:t xml:space="preserve">POS 2:  </w:t>
            </w:r>
            <w:r w:rsidRPr="009C6EE4">
              <w:t>Vee- ja survekanalisatsioonitorustik</w:t>
            </w:r>
          </w:p>
          <w:p w14:paraId="2EC9CEC8" w14:textId="77777777" w:rsidR="009C6EE4" w:rsidRDefault="009C6EE4" w:rsidP="009C6EE4">
            <w:pPr>
              <w:pStyle w:val="NoSpacing"/>
            </w:pPr>
            <w:r>
              <w:t xml:space="preserve">Ruumikuju andmed (Pari ala ja ikõ-plaani pindala ei tohi erineda): </w:t>
            </w:r>
          </w:p>
          <w:p w14:paraId="1D5A6A6F" w14:textId="07824CD3" w:rsidR="009C6EE4" w:rsidRDefault="009C6EE4" w:rsidP="009C6EE4">
            <w:pPr>
              <w:pStyle w:val="NoSpacing"/>
            </w:pPr>
            <w:r>
              <w:t xml:space="preserve">PARI ID </w:t>
            </w:r>
            <w:r w:rsidRPr="009C6EE4">
              <w:t>1075838</w:t>
            </w:r>
            <w:r>
              <w:t xml:space="preserve"> ja aktiivne link </w:t>
            </w:r>
            <w:hyperlink r:id="rId14" w:history="1">
              <w:r w:rsidRPr="00394AC7">
                <w:rPr>
                  <w:rStyle w:val="Hyperlink"/>
                </w:rPr>
                <w:t>https://pari.kataster.ee/magic-link/f9300316-906d-48d6-b119-da18ce082bd6</w:t>
              </w:r>
            </w:hyperlink>
            <w:r>
              <w:t xml:space="preserve">  </w:t>
            </w:r>
          </w:p>
          <w:p w14:paraId="4BE5D10A" w14:textId="77777777" w:rsidR="009C6EE4" w:rsidRDefault="009C6EE4" w:rsidP="009C6EE4">
            <w:pPr>
              <w:pStyle w:val="NoSpacing"/>
            </w:pPr>
          </w:p>
          <w:p w14:paraId="42690035" w14:textId="611F7BB2" w:rsidR="009C6EE4" w:rsidRDefault="009C6EE4" w:rsidP="009C6EE4">
            <w:pPr>
              <w:pStyle w:val="NoSpacing"/>
            </w:pPr>
            <w:r>
              <w:t>POS 3: Vee- ja survekanalisatsioonitorustik</w:t>
            </w:r>
          </w:p>
          <w:p w14:paraId="4B7D938F" w14:textId="77777777" w:rsidR="009C6EE4" w:rsidRDefault="009C6EE4" w:rsidP="009C6EE4">
            <w:pPr>
              <w:pStyle w:val="NoSpacing"/>
            </w:pPr>
            <w:r>
              <w:t xml:space="preserve">Ruumikuju andmed (Pari ala ja ikõ-plaani pindala ei tohi erineda): </w:t>
            </w:r>
          </w:p>
          <w:p w14:paraId="1EBD7B4F" w14:textId="07B422DF" w:rsidR="009C6EE4" w:rsidRDefault="009C6EE4" w:rsidP="009C6EE4">
            <w:pPr>
              <w:pStyle w:val="NoSpacing"/>
            </w:pPr>
            <w:r>
              <w:t xml:space="preserve">PARI ID  </w:t>
            </w:r>
            <w:r w:rsidRPr="009C6EE4">
              <w:t>1075842</w:t>
            </w:r>
            <w:r>
              <w:t xml:space="preserve"> ja aktiivne link  </w:t>
            </w:r>
            <w:hyperlink r:id="rId15" w:history="1">
              <w:r w:rsidRPr="00394AC7">
                <w:rPr>
                  <w:rStyle w:val="Hyperlink"/>
                </w:rPr>
                <w:t>https://pari.kataster.ee/magic-link/408ec725-3d41-454a-be9e-76ddcf8a2f1c</w:t>
              </w:r>
            </w:hyperlink>
            <w:r>
              <w:t xml:space="preserve"> </w:t>
            </w:r>
          </w:p>
          <w:p w14:paraId="4C53EA6C" w14:textId="77777777" w:rsidR="009C6EE4" w:rsidRDefault="009C6EE4" w:rsidP="009C6EE4">
            <w:pPr>
              <w:pStyle w:val="NoSpacing"/>
            </w:pPr>
          </w:p>
          <w:p w14:paraId="4A5E7BF9" w14:textId="4E403A13" w:rsidR="009C6EE4" w:rsidRDefault="009C6EE4" w:rsidP="009C6EE4">
            <w:pPr>
              <w:pStyle w:val="NoSpacing"/>
            </w:pPr>
            <w:r>
              <w:t xml:space="preserve">POS </w:t>
            </w:r>
            <w:r w:rsidR="006909FB">
              <w:t>4</w:t>
            </w:r>
            <w:r>
              <w:t>: Vee- ja survekanalisatsioonitorustik</w:t>
            </w:r>
          </w:p>
          <w:p w14:paraId="25C6DE65" w14:textId="77777777" w:rsidR="009C6EE4" w:rsidRDefault="009C6EE4" w:rsidP="009C6EE4">
            <w:pPr>
              <w:pStyle w:val="NoSpacing"/>
            </w:pPr>
            <w:r>
              <w:t xml:space="preserve">Ruumikuju andmed (Pari ala ja ikõ-plaani pindala ei tohi erineda): </w:t>
            </w:r>
          </w:p>
          <w:p w14:paraId="3C03E4A9" w14:textId="759083B6" w:rsidR="009C6EE4" w:rsidRDefault="009C6EE4" w:rsidP="009C6EE4">
            <w:pPr>
              <w:pStyle w:val="NoSpacing"/>
            </w:pPr>
            <w:r>
              <w:t xml:space="preserve">PARI ID </w:t>
            </w:r>
            <w:r w:rsidRPr="009C6EE4">
              <w:t>1075857</w:t>
            </w:r>
            <w:r>
              <w:t xml:space="preserve"> ja aktiivne link </w:t>
            </w:r>
            <w:hyperlink r:id="rId16" w:history="1">
              <w:r w:rsidRPr="00394AC7">
                <w:rPr>
                  <w:rStyle w:val="Hyperlink"/>
                </w:rPr>
                <w:t>https://pari.kataster.ee/magic-link/fbb250e7-e42f-4962-8ab6-d6e784860129</w:t>
              </w:r>
            </w:hyperlink>
            <w:r>
              <w:t xml:space="preserve"> </w:t>
            </w:r>
          </w:p>
          <w:p w14:paraId="2BEE0B56" w14:textId="77777777" w:rsidR="009C6EE4" w:rsidRDefault="009C6EE4" w:rsidP="00925F12">
            <w:pPr>
              <w:pStyle w:val="NoSpacing"/>
              <w:rPr>
                <w:bCs/>
              </w:rPr>
            </w:pPr>
          </w:p>
          <w:p w14:paraId="08C35AD0" w14:textId="6640766B" w:rsidR="009C6EE4" w:rsidRPr="009C6EE4" w:rsidRDefault="009C6EE4" w:rsidP="009C6EE4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POS </w:t>
            </w:r>
            <w:r w:rsidR="006909FB">
              <w:rPr>
                <w:bCs/>
              </w:rPr>
              <w:t>5</w:t>
            </w:r>
            <w:r>
              <w:rPr>
                <w:bCs/>
              </w:rPr>
              <w:t xml:space="preserve">: </w:t>
            </w:r>
            <w:r>
              <w:t xml:space="preserve"> </w:t>
            </w:r>
            <w:r w:rsidRPr="009C6EE4">
              <w:rPr>
                <w:bCs/>
              </w:rPr>
              <w:t>Vee- ja survekanalisatsioonitorustik</w:t>
            </w:r>
          </w:p>
          <w:p w14:paraId="497F8D37" w14:textId="77777777" w:rsidR="009C6EE4" w:rsidRPr="009C6EE4" w:rsidRDefault="009C6EE4" w:rsidP="009C6EE4">
            <w:pPr>
              <w:pStyle w:val="NoSpacing"/>
              <w:rPr>
                <w:bCs/>
              </w:rPr>
            </w:pPr>
            <w:r w:rsidRPr="009C6EE4">
              <w:rPr>
                <w:bCs/>
              </w:rPr>
              <w:t xml:space="preserve">Ruumikuju andmed (Pari ala ja ikõ-plaani pindala ei tohi erineda): </w:t>
            </w:r>
          </w:p>
          <w:p w14:paraId="3909D60B" w14:textId="219E08D4" w:rsidR="009C6EE4" w:rsidRDefault="009C6EE4" w:rsidP="009C6EE4">
            <w:pPr>
              <w:pStyle w:val="NoSpacing"/>
              <w:rPr>
                <w:bCs/>
              </w:rPr>
            </w:pPr>
            <w:r w:rsidRPr="009C6EE4">
              <w:rPr>
                <w:bCs/>
              </w:rPr>
              <w:t xml:space="preserve">PARI ID </w:t>
            </w:r>
            <w:r w:rsidR="00662751" w:rsidRPr="00662751">
              <w:rPr>
                <w:bCs/>
              </w:rPr>
              <w:t>1075862</w:t>
            </w:r>
            <w:r w:rsidRPr="009C6EE4">
              <w:rPr>
                <w:bCs/>
              </w:rPr>
              <w:t xml:space="preserve"> ja aktiivne link </w:t>
            </w:r>
            <w:hyperlink r:id="rId17" w:history="1">
              <w:r w:rsidR="00662751" w:rsidRPr="00394AC7">
                <w:rPr>
                  <w:rStyle w:val="Hyperlink"/>
                  <w:bCs/>
                </w:rPr>
                <w:t>https://pari.kataster.ee/magic-link/ce9298e3-178a-429b-8564-144fdd4e4a12</w:t>
              </w:r>
            </w:hyperlink>
            <w:r w:rsidR="00662751">
              <w:rPr>
                <w:bCs/>
              </w:rPr>
              <w:t xml:space="preserve"> </w:t>
            </w:r>
          </w:p>
          <w:p w14:paraId="66F9B06B" w14:textId="77777777" w:rsidR="009C6EE4" w:rsidRDefault="009C6EE4" w:rsidP="009C6EE4">
            <w:pPr>
              <w:pStyle w:val="NoSpacing"/>
              <w:rPr>
                <w:bCs/>
              </w:rPr>
            </w:pPr>
          </w:p>
          <w:p w14:paraId="3CD1C645" w14:textId="3D5964E7" w:rsidR="009C6EE4" w:rsidRPr="008640AA" w:rsidRDefault="009C6EE4" w:rsidP="009C6EE4">
            <w:pPr>
              <w:pStyle w:val="NoSpacing"/>
              <w:rPr>
                <w:bCs/>
              </w:rPr>
            </w:pPr>
          </w:p>
        </w:tc>
      </w:tr>
      <w:tr w:rsidR="009D06FD" w:rsidRPr="002927ED" w14:paraId="28180912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047E" w14:textId="4594B1EA" w:rsidR="009D06FD" w:rsidRDefault="009D06FD" w:rsidP="006F0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4439B">
              <w:rPr>
                <w:b/>
                <w:bCs/>
              </w:rPr>
              <w:t>.</w:t>
            </w:r>
            <w:r w:rsidR="002E7DBA">
              <w:rPr>
                <w:b/>
                <w:bCs/>
              </w:rPr>
              <w:t xml:space="preserve"> </w:t>
            </w:r>
            <w:r w:rsidRPr="00D4439B">
              <w:rPr>
                <w:b/>
                <w:bCs/>
              </w:rPr>
              <w:t>KOORMATAVA RIIGIMAA ANDMED</w:t>
            </w:r>
          </w:p>
          <w:p w14:paraId="44E9515A" w14:textId="1E44F823" w:rsidR="009D06FD" w:rsidRPr="00D4439B" w:rsidRDefault="009D06FD" w:rsidP="006F04C2">
            <w:pPr>
              <w:jc w:val="center"/>
            </w:pPr>
            <w:r w:rsidRPr="00D4439B">
              <w:lastRenderedPageBreak/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5E2C7CE" w14:textId="22FC6D9D" w:rsidR="009D06FD" w:rsidRPr="00220EF5" w:rsidRDefault="009D06FD" w:rsidP="00D4439B">
            <w:pPr>
              <w:pStyle w:val="NoSpacing"/>
            </w:pPr>
            <w:r w:rsidRPr="009D06FD">
              <w:lastRenderedPageBreak/>
              <w:t xml:space="preserve">Number ja nimetus: </w:t>
            </w:r>
            <w:r>
              <w:t>39 Tartu-Jõgeva-Aaravete tee</w:t>
            </w:r>
          </w:p>
        </w:tc>
      </w:tr>
      <w:tr w:rsidR="009D06FD" w:rsidRPr="002927ED" w14:paraId="5CB3A644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CDB73" w14:textId="77777777" w:rsidR="009D06FD" w:rsidRPr="00D4439B" w:rsidRDefault="009D06FD" w:rsidP="009D06FD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B6BAC09" w14:textId="0AAFB86B" w:rsidR="009D06FD" w:rsidRPr="00220EF5" w:rsidRDefault="009D06FD" w:rsidP="009D06FD">
            <w:pPr>
              <w:pStyle w:val="NoSpacing"/>
            </w:pPr>
            <w:r w:rsidRPr="00AF3463">
              <w:t>Katastritunnus: 79401:00</w:t>
            </w:r>
            <w:r w:rsidR="005F4F73">
              <w:t>6:1042</w:t>
            </w:r>
          </w:p>
        </w:tc>
      </w:tr>
      <w:tr w:rsidR="009D06FD" w:rsidRPr="002927ED" w14:paraId="547934DB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8F4C" w14:textId="77777777" w:rsidR="009D06FD" w:rsidRPr="00D4439B" w:rsidRDefault="009D06FD" w:rsidP="009D06FD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DA22E4" w14:textId="70A39FB5" w:rsidR="009D06FD" w:rsidRPr="00220EF5" w:rsidRDefault="009D06FD" w:rsidP="009D06FD">
            <w:pPr>
              <w:pStyle w:val="NoSpacing"/>
            </w:pPr>
            <w:r w:rsidRPr="00AF3463">
              <w:t xml:space="preserve">Kinnistu registriosa number: </w:t>
            </w:r>
            <w:r w:rsidR="005F4F73">
              <w:t>3885104</w:t>
            </w:r>
          </w:p>
        </w:tc>
      </w:tr>
      <w:tr w:rsidR="009D06FD" w:rsidRPr="002927ED" w14:paraId="27925785" w14:textId="77777777" w:rsidTr="005F4F73">
        <w:trPr>
          <w:trHeight w:val="21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DBCC" w14:textId="77777777" w:rsidR="009D06FD" w:rsidRPr="00D4439B" w:rsidRDefault="009D06FD" w:rsidP="006F04C2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A25A611" w14:textId="77777777" w:rsidR="005F4F73" w:rsidRDefault="005F4F73" w:rsidP="005F4F73">
            <w:pPr>
              <w:pStyle w:val="NoSpacing"/>
            </w:pPr>
            <w:r>
              <w:t>Kasutusõiguse sisu (märkida kõik tehnovõrgu nimetused, millele kasutusõigust taotletakse):</w:t>
            </w:r>
          </w:p>
          <w:p w14:paraId="4160C9BF" w14:textId="77777777" w:rsidR="005F4F73" w:rsidRDefault="005F4F73" w:rsidP="005F4F73">
            <w:pPr>
              <w:pStyle w:val="NoSpacing"/>
            </w:pPr>
            <w:r>
              <w:t>POS 1:   Vee- ja survekanalisatsioonitorustik</w:t>
            </w:r>
          </w:p>
          <w:p w14:paraId="3928699F" w14:textId="77777777" w:rsidR="005F4F73" w:rsidRDefault="005F4F73" w:rsidP="005F4F73">
            <w:pPr>
              <w:pStyle w:val="NoSpacing"/>
            </w:pPr>
            <w:r>
              <w:t xml:space="preserve">Ruumikuju andmed (Pari ala ja ikõ-plaani pindala ei tohi erineda): </w:t>
            </w:r>
          </w:p>
          <w:p w14:paraId="5E68CC4E" w14:textId="75BDDD8E" w:rsidR="005F4F73" w:rsidRDefault="005F4F73" w:rsidP="005F4F73">
            <w:pPr>
              <w:pStyle w:val="NoSpacing"/>
            </w:pPr>
            <w:r>
              <w:t xml:space="preserve">PARI ID </w:t>
            </w:r>
            <w:r w:rsidR="00543C12" w:rsidRPr="00543C12">
              <w:t>1075920</w:t>
            </w:r>
            <w:r>
              <w:t xml:space="preserve"> ja aktiivne link  </w:t>
            </w:r>
          </w:p>
          <w:p w14:paraId="2CCBF568" w14:textId="4BAF5C78" w:rsidR="009D06FD" w:rsidRPr="00220EF5" w:rsidRDefault="00543C12" w:rsidP="005F4F73">
            <w:pPr>
              <w:pStyle w:val="NoSpacing"/>
            </w:pPr>
            <w:hyperlink r:id="rId18" w:history="1">
              <w:r w:rsidRPr="00D50B99">
                <w:rPr>
                  <w:rStyle w:val="Hyperlink"/>
                </w:rPr>
                <w:t>https://pari.kataster.ee/magic-link/351c5f2e-7949-45b7-b38f-6ea33c70c6c6</w:t>
              </w:r>
            </w:hyperlink>
            <w:r>
              <w:t xml:space="preserve"> </w:t>
            </w:r>
          </w:p>
        </w:tc>
      </w:tr>
      <w:tr w:rsidR="005F4F73" w:rsidRPr="002927ED" w14:paraId="0292089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63034" w14:textId="0E366318" w:rsidR="005F4F73" w:rsidRDefault="005F4F73" w:rsidP="005F4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F4F73">
              <w:rPr>
                <w:b/>
                <w:bCs/>
              </w:rPr>
              <w:t>.</w:t>
            </w:r>
            <w:r w:rsidR="002E7DBA">
              <w:rPr>
                <w:b/>
                <w:bCs/>
              </w:rPr>
              <w:t xml:space="preserve"> </w:t>
            </w:r>
            <w:r w:rsidRPr="005F4F73">
              <w:rPr>
                <w:b/>
                <w:bCs/>
              </w:rPr>
              <w:t>KOORMATAVA RIIGIMAA ANDMED</w:t>
            </w:r>
          </w:p>
          <w:p w14:paraId="77F366E6" w14:textId="61DB573B" w:rsidR="005F4F73" w:rsidRPr="005F4F73" w:rsidRDefault="005F4F73" w:rsidP="005F4F73">
            <w:pPr>
              <w:jc w:val="center"/>
            </w:pPr>
            <w:r w:rsidRPr="005F4F73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FBF8D06" w14:textId="5919BFF3" w:rsidR="005F4F73" w:rsidRPr="00220EF5" w:rsidRDefault="005F4F73" w:rsidP="005F4F73">
            <w:pPr>
              <w:pStyle w:val="NoSpacing"/>
            </w:pPr>
            <w:r w:rsidRPr="00252BC9">
              <w:t>Number ja nimetus:</w:t>
            </w:r>
            <w:r w:rsidR="00CF61E8">
              <w:t xml:space="preserve"> 41 Kärevere-Kärkna tee</w:t>
            </w:r>
          </w:p>
        </w:tc>
      </w:tr>
      <w:tr w:rsidR="005F4F73" w:rsidRPr="002927ED" w14:paraId="77FA19BC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D3D" w14:textId="77777777" w:rsidR="005F4F73" w:rsidRPr="005F4F73" w:rsidRDefault="005F4F73" w:rsidP="005F4F73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181B498" w14:textId="27CB6918" w:rsidR="00CF61E8" w:rsidRPr="00220EF5" w:rsidRDefault="005F4F73" w:rsidP="005F4F73">
            <w:pPr>
              <w:pStyle w:val="NoSpacing"/>
            </w:pPr>
            <w:r w:rsidRPr="00252BC9">
              <w:t>Katastritunnus: 79401:00</w:t>
            </w:r>
            <w:r w:rsidR="00CF61E8">
              <w:t>3</w:t>
            </w:r>
            <w:r w:rsidRPr="00252BC9">
              <w:t>:</w:t>
            </w:r>
            <w:r w:rsidR="00CF61E8">
              <w:t>0041</w:t>
            </w:r>
          </w:p>
        </w:tc>
      </w:tr>
      <w:tr w:rsidR="005F4F73" w:rsidRPr="002927ED" w14:paraId="68056F1E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86B3" w14:textId="77777777" w:rsidR="005F4F73" w:rsidRPr="005F4F73" w:rsidRDefault="005F4F73" w:rsidP="005F4F73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00D4464" w14:textId="3D5338B3" w:rsidR="005F4F73" w:rsidRPr="00220EF5" w:rsidRDefault="005F4F73" w:rsidP="005F4F73">
            <w:pPr>
              <w:pStyle w:val="NoSpacing"/>
            </w:pPr>
            <w:r w:rsidRPr="00252BC9">
              <w:t xml:space="preserve">Kinnistu registriosa number: </w:t>
            </w:r>
            <w:r>
              <w:t>3</w:t>
            </w:r>
            <w:r w:rsidR="00CF61E8">
              <w:t>517450</w:t>
            </w:r>
          </w:p>
        </w:tc>
      </w:tr>
      <w:tr w:rsidR="005F4F73" w:rsidRPr="002927ED" w14:paraId="61DDE3F8" w14:textId="77777777" w:rsidTr="005F4F73">
        <w:trPr>
          <w:trHeight w:val="207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EA89" w14:textId="77777777" w:rsidR="005F4F73" w:rsidRPr="005F4F73" w:rsidRDefault="005F4F73" w:rsidP="005F4F73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9A2051F" w14:textId="77777777" w:rsidR="005F4F73" w:rsidRDefault="005F4F73" w:rsidP="005F4F73">
            <w:pPr>
              <w:pStyle w:val="NoSpacing"/>
            </w:pPr>
            <w:r w:rsidRPr="00252BC9">
              <w:t>Kasutusõiguse sisu (märkida kõik tehnovõrgu nimetused, millele kasutusõigust taotletakse):</w:t>
            </w:r>
          </w:p>
          <w:p w14:paraId="1DE3DF1D" w14:textId="77777777" w:rsidR="005F4F73" w:rsidRDefault="005F4F73" w:rsidP="005F4F73">
            <w:pPr>
              <w:pStyle w:val="NoSpacing"/>
            </w:pPr>
            <w:r>
              <w:t>POS 1:   Vee- ja survekanalisatsioonitorustik</w:t>
            </w:r>
          </w:p>
          <w:p w14:paraId="49F324E4" w14:textId="77777777" w:rsidR="005F4F73" w:rsidRDefault="005F4F73" w:rsidP="005F4F73">
            <w:pPr>
              <w:pStyle w:val="NoSpacing"/>
            </w:pPr>
            <w:r>
              <w:t xml:space="preserve">Ruumikuju andmed (Pari ala ja ikõ-plaani pindala ei tohi erineda): </w:t>
            </w:r>
          </w:p>
          <w:p w14:paraId="0FDB1200" w14:textId="1DBC1BCC" w:rsidR="005F4F73" w:rsidRDefault="005F4F73" w:rsidP="005F4F73">
            <w:pPr>
              <w:pStyle w:val="NoSpacing"/>
            </w:pPr>
            <w:r>
              <w:t xml:space="preserve">PARI ID </w:t>
            </w:r>
            <w:r w:rsidR="00CF61E8" w:rsidRPr="00CF61E8">
              <w:t>1075866</w:t>
            </w:r>
            <w:r>
              <w:t xml:space="preserve"> ja aktiivne link  </w:t>
            </w:r>
          </w:p>
          <w:p w14:paraId="52E97943" w14:textId="3BCF9311" w:rsidR="005F4F73" w:rsidRPr="00220EF5" w:rsidRDefault="00CF61E8" w:rsidP="005F4F73">
            <w:pPr>
              <w:pStyle w:val="NoSpacing"/>
            </w:pPr>
            <w:hyperlink r:id="rId19" w:history="1">
              <w:r w:rsidRPr="00D50B99">
                <w:rPr>
                  <w:rStyle w:val="Hyperlink"/>
                </w:rPr>
                <w:t>https://pari.kataster.ee/magic-link/47def298-5cea-4ad7-8f01-e95e11931de9</w:t>
              </w:r>
            </w:hyperlink>
            <w:r>
              <w:t xml:space="preserve"> </w:t>
            </w:r>
          </w:p>
        </w:tc>
      </w:tr>
      <w:tr w:rsidR="001E077C" w:rsidRPr="002927ED" w14:paraId="4B0122DB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A63E2" w14:textId="77777777" w:rsidR="001E077C" w:rsidRDefault="001E077C" w:rsidP="001E07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1E077C">
              <w:rPr>
                <w:b/>
                <w:bCs/>
              </w:rPr>
              <w:t>. KOORMATAVA RIIGIMAA ANDMED</w:t>
            </w:r>
          </w:p>
          <w:p w14:paraId="4F1B4058" w14:textId="4B9F20E5" w:rsidR="001E077C" w:rsidRPr="001E077C" w:rsidRDefault="001E077C" w:rsidP="001E077C">
            <w:pPr>
              <w:jc w:val="center"/>
            </w:pPr>
            <w:r w:rsidRPr="001E077C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38045C3" w14:textId="09FB23B0" w:rsidR="001E077C" w:rsidRPr="00220EF5" w:rsidRDefault="001E077C" w:rsidP="001E077C">
            <w:pPr>
              <w:pStyle w:val="NoSpacing"/>
            </w:pPr>
            <w:r w:rsidRPr="00121CA0">
              <w:t>Number ja nimetus: 4</w:t>
            </w:r>
            <w:r>
              <w:t>2</w:t>
            </w:r>
            <w:r w:rsidRPr="00121CA0">
              <w:t xml:space="preserve"> Kärkna</w:t>
            </w:r>
            <w:r>
              <w:t>-Korbatu</w:t>
            </w:r>
            <w:r w:rsidRPr="00121CA0">
              <w:t xml:space="preserve"> tee</w:t>
            </w:r>
          </w:p>
        </w:tc>
      </w:tr>
      <w:tr w:rsidR="001E077C" w:rsidRPr="002927ED" w14:paraId="1D356BC5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FD4F" w14:textId="77777777" w:rsidR="001E077C" w:rsidRPr="00EB7D27" w:rsidRDefault="001E077C" w:rsidP="001E077C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8DC79B1" w14:textId="72175B5F" w:rsidR="001E077C" w:rsidRPr="00220EF5" w:rsidRDefault="001E077C" w:rsidP="001E077C">
            <w:pPr>
              <w:pStyle w:val="NoSpacing"/>
            </w:pPr>
            <w:r w:rsidRPr="00121CA0">
              <w:t>Katastritunnus: 79401:00</w:t>
            </w:r>
            <w:r>
              <w:t>6</w:t>
            </w:r>
            <w:r w:rsidRPr="00121CA0">
              <w:t>:00</w:t>
            </w:r>
            <w:r>
              <w:t>44</w:t>
            </w:r>
          </w:p>
        </w:tc>
      </w:tr>
      <w:tr w:rsidR="001E077C" w:rsidRPr="002927ED" w14:paraId="791E7AA7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D290" w14:textId="77777777" w:rsidR="001E077C" w:rsidRPr="00EB7D27" w:rsidRDefault="001E077C" w:rsidP="001E077C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63ACEDA" w14:textId="40493EA6" w:rsidR="001E077C" w:rsidRPr="00220EF5" w:rsidRDefault="001E077C" w:rsidP="001E077C">
            <w:pPr>
              <w:pStyle w:val="NoSpacing"/>
            </w:pPr>
            <w:r w:rsidRPr="00121CA0">
              <w:t xml:space="preserve">Kinnistu registriosa number: </w:t>
            </w:r>
            <w:r>
              <w:t>5164050</w:t>
            </w:r>
          </w:p>
        </w:tc>
      </w:tr>
      <w:tr w:rsidR="001E077C" w:rsidRPr="002927ED" w14:paraId="0B0C324D" w14:textId="77777777" w:rsidTr="001E077C">
        <w:trPr>
          <w:trHeight w:val="11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0E077" w14:textId="77777777" w:rsidR="001E077C" w:rsidRPr="00EB7D27" w:rsidRDefault="001E077C" w:rsidP="001E077C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969A199" w14:textId="77777777" w:rsidR="001E077C" w:rsidRDefault="001E077C" w:rsidP="001E077C">
            <w:pPr>
              <w:pStyle w:val="NoSpacing"/>
            </w:pPr>
            <w:r w:rsidRPr="00121CA0">
              <w:t>Kasutusõiguse sisu (märkida kõik tehnovõrgu nimetused, millele kasutusõigust taotletakse):</w:t>
            </w:r>
          </w:p>
          <w:p w14:paraId="10E39DFE" w14:textId="77777777" w:rsidR="001E077C" w:rsidRDefault="001E077C" w:rsidP="001E077C">
            <w:pPr>
              <w:pStyle w:val="NoSpacing"/>
            </w:pPr>
            <w:r>
              <w:t>POS 1:   Vee- ja survekanalisatsioonitorustik</w:t>
            </w:r>
          </w:p>
          <w:p w14:paraId="0730C290" w14:textId="77777777" w:rsidR="001E077C" w:rsidRDefault="001E077C" w:rsidP="001E077C">
            <w:pPr>
              <w:pStyle w:val="NoSpacing"/>
            </w:pPr>
            <w:r>
              <w:t xml:space="preserve">Ruumikuju andmed (Pari ala ja ikõ-plaani pindala ei tohi erineda): </w:t>
            </w:r>
          </w:p>
          <w:p w14:paraId="1BCC9FDA" w14:textId="30BF8CB9" w:rsidR="001E077C" w:rsidRDefault="001E077C" w:rsidP="001E077C">
            <w:pPr>
              <w:pStyle w:val="NoSpacing"/>
            </w:pPr>
            <w:r>
              <w:t xml:space="preserve">PARI ID </w:t>
            </w:r>
            <w:r w:rsidRPr="001E077C">
              <w:t>1075846</w:t>
            </w:r>
            <w:r>
              <w:t xml:space="preserve"> ja aktiivne link  </w:t>
            </w:r>
          </w:p>
          <w:p w14:paraId="3E5C413E" w14:textId="5B70966E" w:rsidR="001E077C" w:rsidRDefault="001E077C" w:rsidP="001E077C">
            <w:pPr>
              <w:pStyle w:val="NoSpacing"/>
            </w:pPr>
            <w:hyperlink r:id="rId20" w:history="1">
              <w:r w:rsidRPr="009F78BC">
                <w:rPr>
                  <w:rStyle w:val="Hyperlink"/>
                </w:rPr>
                <w:t>https://pari.kataster.ee/magic-link/0deaf50c-3541-4dd6-9fda-188a909725d2</w:t>
              </w:r>
            </w:hyperlink>
            <w:r>
              <w:t xml:space="preserve"> </w:t>
            </w:r>
          </w:p>
          <w:p w14:paraId="2D9011EB" w14:textId="74A4C502" w:rsidR="001E077C" w:rsidRPr="00220EF5" w:rsidRDefault="001E077C" w:rsidP="001E077C">
            <w:pPr>
              <w:pStyle w:val="NoSpacing"/>
            </w:pPr>
          </w:p>
        </w:tc>
      </w:tr>
      <w:tr w:rsidR="006F04C2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58373036" w:rsidR="006F04C2" w:rsidRPr="00220EF5" w:rsidRDefault="006F04C2" w:rsidP="006F04C2">
            <w:pPr>
              <w:pStyle w:val="NoSpacing"/>
            </w:pPr>
            <w:r w:rsidRPr="00220EF5">
              <w:t>Tehnovõrgu omanik AS Emajõe Veevärk</w:t>
            </w:r>
          </w:p>
        </w:tc>
      </w:tr>
      <w:tr w:rsidR="006F04C2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F04C2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6F04C2" w:rsidRPr="008640AA" w:rsidRDefault="006F04C2" w:rsidP="006F04C2">
            <w:pPr>
              <w:pStyle w:val="NoSpacing"/>
              <w:rPr>
                <w:i/>
                <w:iCs/>
              </w:rPr>
            </w:pPr>
          </w:p>
        </w:tc>
      </w:tr>
      <w:tr w:rsidR="006F04C2" w:rsidRPr="002927ED" w14:paraId="7FDD4D2C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6F04C2" w:rsidRPr="008640AA" w:rsidRDefault="006F04C2" w:rsidP="006F04C2">
            <w:pPr>
              <w:pStyle w:val="NoSpacing"/>
            </w:pPr>
            <w:r w:rsidRPr="008640AA">
              <w:t>Isikliku kasutusõiguse seadmise plaan/-id (täisarvuna)</w:t>
            </w:r>
          </w:p>
          <w:p w14:paraId="6066EA1D" w14:textId="77777777" w:rsidR="006F04C2" w:rsidRDefault="006F04C2" w:rsidP="006F04C2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  <w:p w14:paraId="25E290E4" w14:textId="7D991EAE" w:rsidR="00C82048" w:rsidRPr="008640AA" w:rsidRDefault="00C82048" w:rsidP="006F04C2">
            <w:pPr>
              <w:pStyle w:val="NoSpacing"/>
              <w:rPr>
                <w:i/>
                <w:iCs/>
              </w:rPr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21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22"/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937C" w14:textId="77777777" w:rsidR="00E630A4" w:rsidRDefault="00E630A4" w:rsidP="00224791">
      <w:r>
        <w:separator/>
      </w:r>
    </w:p>
  </w:endnote>
  <w:endnote w:type="continuationSeparator" w:id="0">
    <w:p w14:paraId="7D331956" w14:textId="77777777" w:rsidR="00E630A4" w:rsidRDefault="00E630A4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10C5" w14:textId="77777777" w:rsidR="00E630A4" w:rsidRDefault="00E630A4" w:rsidP="00224791">
      <w:r>
        <w:separator/>
      </w:r>
    </w:p>
  </w:footnote>
  <w:footnote w:type="continuationSeparator" w:id="0">
    <w:p w14:paraId="3F15468E" w14:textId="77777777" w:rsidR="00E630A4" w:rsidRDefault="00E630A4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B9615EA" w:rsidR="00FE2304" w:rsidRPr="002442A5" w:rsidRDefault="00FE2304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27D39571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  <w:tc>
        <w:tcPr>
          <w:tcW w:w="2268" w:type="dxa"/>
          <w:vAlign w:val="center"/>
        </w:tcPr>
        <w:p w14:paraId="2CD5A881" w14:textId="7B18C4F2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D1B36"/>
    <w:rsid w:val="000F214E"/>
    <w:rsid w:val="000F4E7C"/>
    <w:rsid w:val="000F6FC1"/>
    <w:rsid w:val="00106F6F"/>
    <w:rsid w:val="00107371"/>
    <w:rsid w:val="00130EB5"/>
    <w:rsid w:val="001377A9"/>
    <w:rsid w:val="0014254C"/>
    <w:rsid w:val="00142DA9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077C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0EF5"/>
    <w:rsid w:val="00224791"/>
    <w:rsid w:val="002249D0"/>
    <w:rsid w:val="00226923"/>
    <w:rsid w:val="002273A0"/>
    <w:rsid w:val="0023172A"/>
    <w:rsid w:val="00236214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933CA"/>
    <w:rsid w:val="002A5B1E"/>
    <w:rsid w:val="002A5CB8"/>
    <w:rsid w:val="002A6E0E"/>
    <w:rsid w:val="002B00D1"/>
    <w:rsid w:val="002C043E"/>
    <w:rsid w:val="002C1ED6"/>
    <w:rsid w:val="002D10D9"/>
    <w:rsid w:val="002D36F7"/>
    <w:rsid w:val="002D47FD"/>
    <w:rsid w:val="002D4F6B"/>
    <w:rsid w:val="002E7DBA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65D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1DC6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0600F"/>
    <w:rsid w:val="00407A9B"/>
    <w:rsid w:val="004113C5"/>
    <w:rsid w:val="00412C15"/>
    <w:rsid w:val="00415142"/>
    <w:rsid w:val="0041698C"/>
    <w:rsid w:val="0042463A"/>
    <w:rsid w:val="004260E4"/>
    <w:rsid w:val="004261E8"/>
    <w:rsid w:val="00434024"/>
    <w:rsid w:val="00451D72"/>
    <w:rsid w:val="00454643"/>
    <w:rsid w:val="00457DF9"/>
    <w:rsid w:val="0046017A"/>
    <w:rsid w:val="00466203"/>
    <w:rsid w:val="0047514D"/>
    <w:rsid w:val="00480853"/>
    <w:rsid w:val="00481000"/>
    <w:rsid w:val="004810D9"/>
    <w:rsid w:val="00482C3B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C1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96B8C"/>
    <w:rsid w:val="005C1E72"/>
    <w:rsid w:val="005E0551"/>
    <w:rsid w:val="005F4F73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2751"/>
    <w:rsid w:val="00662C3C"/>
    <w:rsid w:val="0066688A"/>
    <w:rsid w:val="00666BE9"/>
    <w:rsid w:val="0066766A"/>
    <w:rsid w:val="00667C11"/>
    <w:rsid w:val="00682773"/>
    <w:rsid w:val="0068472D"/>
    <w:rsid w:val="00686DD8"/>
    <w:rsid w:val="006909FB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4254"/>
    <w:rsid w:val="006C51CC"/>
    <w:rsid w:val="006D3B82"/>
    <w:rsid w:val="006F04C2"/>
    <w:rsid w:val="006F397A"/>
    <w:rsid w:val="006F564F"/>
    <w:rsid w:val="0071158C"/>
    <w:rsid w:val="00712CF7"/>
    <w:rsid w:val="00714187"/>
    <w:rsid w:val="00715697"/>
    <w:rsid w:val="00715BD5"/>
    <w:rsid w:val="007170B0"/>
    <w:rsid w:val="00721B21"/>
    <w:rsid w:val="007232B9"/>
    <w:rsid w:val="00724EF3"/>
    <w:rsid w:val="00730A46"/>
    <w:rsid w:val="007479C1"/>
    <w:rsid w:val="00770B94"/>
    <w:rsid w:val="007748CA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0511"/>
    <w:rsid w:val="008E3AC9"/>
    <w:rsid w:val="008F03D1"/>
    <w:rsid w:val="008F5024"/>
    <w:rsid w:val="009064F5"/>
    <w:rsid w:val="00920766"/>
    <w:rsid w:val="00925F12"/>
    <w:rsid w:val="009444F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6EE4"/>
    <w:rsid w:val="009C7A9E"/>
    <w:rsid w:val="009D06FD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279D4"/>
    <w:rsid w:val="00A32AC8"/>
    <w:rsid w:val="00A3331D"/>
    <w:rsid w:val="00A33AF2"/>
    <w:rsid w:val="00A344B5"/>
    <w:rsid w:val="00A52889"/>
    <w:rsid w:val="00A60FAE"/>
    <w:rsid w:val="00A6525B"/>
    <w:rsid w:val="00A67B32"/>
    <w:rsid w:val="00A73782"/>
    <w:rsid w:val="00A739CC"/>
    <w:rsid w:val="00A75383"/>
    <w:rsid w:val="00A803B3"/>
    <w:rsid w:val="00A81968"/>
    <w:rsid w:val="00A96EC7"/>
    <w:rsid w:val="00AA4D04"/>
    <w:rsid w:val="00AB0FD8"/>
    <w:rsid w:val="00AC146B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188F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4990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CC0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2048"/>
    <w:rsid w:val="00C850C2"/>
    <w:rsid w:val="00C85608"/>
    <w:rsid w:val="00C85879"/>
    <w:rsid w:val="00C9072B"/>
    <w:rsid w:val="00C9075D"/>
    <w:rsid w:val="00C90F90"/>
    <w:rsid w:val="00C9210D"/>
    <w:rsid w:val="00C9743F"/>
    <w:rsid w:val="00CA510E"/>
    <w:rsid w:val="00CA7663"/>
    <w:rsid w:val="00CA78FA"/>
    <w:rsid w:val="00CB0416"/>
    <w:rsid w:val="00CB0F14"/>
    <w:rsid w:val="00CD132C"/>
    <w:rsid w:val="00CD1EBE"/>
    <w:rsid w:val="00CE4D59"/>
    <w:rsid w:val="00CE663E"/>
    <w:rsid w:val="00CF61E8"/>
    <w:rsid w:val="00D0039A"/>
    <w:rsid w:val="00D07FDC"/>
    <w:rsid w:val="00D236B4"/>
    <w:rsid w:val="00D2452F"/>
    <w:rsid w:val="00D27D04"/>
    <w:rsid w:val="00D30C4C"/>
    <w:rsid w:val="00D331F9"/>
    <w:rsid w:val="00D427DF"/>
    <w:rsid w:val="00D4439B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2761A"/>
    <w:rsid w:val="00E32F03"/>
    <w:rsid w:val="00E33A51"/>
    <w:rsid w:val="00E41618"/>
    <w:rsid w:val="00E417EB"/>
    <w:rsid w:val="00E62388"/>
    <w:rsid w:val="00E630A4"/>
    <w:rsid w:val="00E70129"/>
    <w:rsid w:val="00E73186"/>
    <w:rsid w:val="00E807D6"/>
    <w:rsid w:val="00E80E62"/>
    <w:rsid w:val="00E82A0C"/>
    <w:rsid w:val="00E84D91"/>
    <w:rsid w:val="00E85D0E"/>
    <w:rsid w:val="00E96351"/>
    <w:rsid w:val="00EA0FE5"/>
    <w:rsid w:val="00EA7ED7"/>
    <w:rsid w:val="00EB29A6"/>
    <w:rsid w:val="00EB4D7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5EF2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3D39"/>
    <w:rsid w:val="00FE61BF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7d524262-fe60-433c-9a26-448c133c7d6b" TargetMode="External"/><Relationship Id="rId18" Type="http://schemas.openxmlformats.org/officeDocument/2006/relationships/hyperlink" Target="https://pari.kataster.ee/magic-link/351c5f2e-7949-45b7-b38f-6ea33c70c6c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antee@transpordiamet.e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631055e9-87f7-4784-a808-0584daa75538" TargetMode="External"/><Relationship Id="rId17" Type="http://schemas.openxmlformats.org/officeDocument/2006/relationships/hyperlink" Target="https://pari.kataster.ee/magic-link/ce9298e3-178a-429b-8564-144fdd4e4a1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fbb250e7-e42f-4962-8ab6-d6e784860129" TargetMode="External"/><Relationship Id="rId20" Type="http://schemas.openxmlformats.org/officeDocument/2006/relationships/hyperlink" Target="https://pari.kataster.ee/magic-link/0deaf50c-3541-4dd6-9fda-188a909725d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a@evv.e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408ec725-3d41-454a-be9e-76ddcf8a2f1c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47def298-5cea-4ad7-8f01-e95e11931de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f9300316-906d-48d6-b119-da18ce082bd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17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Olivia Ainso</cp:lastModifiedBy>
  <cp:revision>17</cp:revision>
  <cp:lastPrinted>2026-02-02T10:00:00Z</cp:lastPrinted>
  <dcterms:created xsi:type="dcterms:W3CDTF">2025-07-02T12:58:00Z</dcterms:created>
  <dcterms:modified xsi:type="dcterms:W3CDTF">2026-02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